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5EFA" w14:textId="5588E765" w:rsidR="008A6F08" w:rsidRPr="000F4CEA" w:rsidRDefault="008A6F08" w:rsidP="008A6F08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Cs w:val="21"/>
        </w:rPr>
      </w:pPr>
      <w:r w:rsidRPr="000F4CEA">
        <w:rPr>
          <w:rFonts w:ascii="ＭＳ 明朝" w:eastAsia="ＭＳ 明朝" w:hAnsi="ＭＳ 明朝" w:cs="ＭＳ 明朝" w:hint="eastAsia"/>
          <w:kern w:val="0"/>
          <w:szCs w:val="21"/>
        </w:rPr>
        <w:t>（様式</w:t>
      </w:r>
      <w:r>
        <w:rPr>
          <w:rFonts w:ascii="ＭＳ 明朝" w:eastAsia="ＭＳ 明朝" w:hAnsi="ＭＳ 明朝" w:cs="ＭＳ 明朝" w:hint="eastAsia"/>
          <w:kern w:val="0"/>
          <w:szCs w:val="21"/>
        </w:rPr>
        <w:t>４―１</w:t>
      </w:r>
      <w:r w:rsidRPr="000F4CEA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14:paraId="14FA62BB" w14:textId="77777777" w:rsidR="008A6F08" w:rsidRPr="0027476E" w:rsidRDefault="008A6F08" w:rsidP="008A6F08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主任担当者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3148"/>
        <w:gridCol w:w="2517"/>
        <w:gridCol w:w="2321"/>
      </w:tblGrid>
      <w:tr w:rsidR="008A6F08" w:rsidRPr="0027476E" w14:paraId="0E022618" w14:textId="77777777" w:rsidTr="00505200">
        <w:tc>
          <w:tcPr>
            <w:tcW w:w="1413" w:type="dxa"/>
          </w:tcPr>
          <w:p w14:paraId="64AA6577" w14:textId="77777777" w:rsidR="008A6F08" w:rsidRPr="0027476E" w:rsidRDefault="008A6F08" w:rsidP="000E36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役割</w:t>
            </w:r>
          </w:p>
        </w:tc>
        <w:tc>
          <w:tcPr>
            <w:tcW w:w="3260" w:type="dxa"/>
          </w:tcPr>
          <w:p w14:paraId="780375A5" w14:textId="77777777" w:rsidR="008A6F08" w:rsidRPr="0027476E" w:rsidRDefault="008A6F08" w:rsidP="000E36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・所属・役職等</w:t>
            </w:r>
          </w:p>
        </w:tc>
        <w:tc>
          <w:tcPr>
            <w:tcW w:w="2629" w:type="dxa"/>
          </w:tcPr>
          <w:p w14:paraId="37C53EF7" w14:textId="77777777" w:rsidR="008A6F08" w:rsidRPr="0027476E" w:rsidRDefault="008A6F08" w:rsidP="000E36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務経験年数・資格</w:t>
            </w:r>
          </w:p>
        </w:tc>
        <w:tc>
          <w:tcPr>
            <w:tcW w:w="2434" w:type="dxa"/>
          </w:tcPr>
          <w:p w14:paraId="250D65AB" w14:textId="77777777" w:rsidR="008A6F08" w:rsidRPr="0027476E" w:rsidRDefault="008A6F08" w:rsidP="000E36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担当する業務内容</w:t>
            </w:r>
          </w:p>
        </w:tc>
      </w:tr>
      <w:tr w:rsidR="002448DF" w:rsidRPr="0027476E" w14:paraId="1661B92B" w14:textId="77777777" w:rsidTr="00505200">
        <w:tc>
          <w:tcPr>
            <w:tcW w:w="1413" w:type="dxa"/>
            <w:vMerge w:val="restart"/>
            <w:vAlign w:val="center"/>
          </w:tcPr>
          <w:p w14:paraId="037C1973" w14:textId="77777777" w:rsidR="002448DF" w:rsidRPr="0027476E" w:rsidRDefault="002448DF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主任担当者</w:t>
            </w:r>
          </w:p>
        </w:tc>
        <w:tc>
          <w:tcPr>
            <w:tcW w:w="3260" w:type="dxa"/>
          </w:tcPr>
          <w:p w14:paraId="4AE90321" w14:textId="77777777" w:rsidR="002448DF" w:rsidRPr="0027476E" w:rsidRDefault="002448DF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氏名）</w:t>
            </w:r>
          </w:p>
          <w:p w14:paraId="6829E539" w14:textId="77777777" w:rsidR="002448DF" w:rsidRPr="0027476E" w:rsidRDefault="002448DF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A4BAC8D" w14:textId="77777777" w:rsidR="002448DF" w:rsidRPr="0027476E" w:rsidRDefault="002448DF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生年月日）</w:t>
            </w:r>
          </w:p>
          <w:p w14:paraId="342765D4" w14:textId="77777777" w:rsidR="002448DF" w:rsidRPr="0027476E" w:rsidRDefault="002448DF" w:rsidP="00505200">
            <w:pPr>
              <w:autoSpaceDE w:val="0"/>
              <w:autoSpaceDN w:val="0"/>
              <w:adjustRightInd w:val="0"/>
              <w:spacing w:line="360" w:lineRule="auto"/>
              <w:ind w:firstLineChars="350" w:firstLine="735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(　　　歳)</w:t>
            </w:r>
          </w:p>
          <w:p w14:paraId="667A503A" w14:textId="77777777" w:rsidR="002448DF" w:rsidRPr="0027476E" w:rsidRDefault="002448DF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所属・役職）</w:t>
            </w:r>
          </w:p>
          <w:p w14:paraId="7D64B595" w14:textId="77777777" w:rsidR="002448DF" w:rsidRPr="0027476E" w:rsidRDefault="002448DF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29" w:type="dxa"/>
          </w:tcPr>
          <w:p w14:paraId="1B970047" w14:textId="77777777" w:rsidR="002448DF" w:rsidRPr="0027476E" w:rsidRDefault="002448DF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>（実務経験年数）</w:t>
            </w:r>
          </w:p>
          <w:p w14:paraId="0AF2740B" w14:textId="77777777" w:rsidR="002448DF" w:rsidRPr="0027476E" w:rsidRDefault="002448DF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 xml:space="preserve">　　　　　　　　　年</w:t>
            </w:r>
          </w:p>
          <w:p w14:paraId="125A9215" w14:textId="77777777" w:rsidR="002448DF" w:rsidRPr="0027476E" w:rsidRDefault="002448DF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>（最終学歴）</w:t>
            </w:r>
          </w:p>
          <w:p w14:paraId="37A2D911" w14:textId="77777777" w:rsidR="002448DF" w:rsidRPr="0027476E" w:rsidRDefault="002448DF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  <w:p w14:paraId="7D6E25CF" w14:textId="77777777" w:rsidR="002448DF" w:rsidRPr="0027476E" w:rsidRDefault="002448DF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>（保有資格）</w:t>
            </w:r>
          </w:p>
          <w:p w14:paraId="05AD5EBA" w14:textId="77777777" w:rsidR="002448DF" w:rsidRPr="0027476E" w:rsidRDefault="002448DF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2434" w:type="dxa"/>
          </w:tcPr>
          <w:p w14:paraId="6717C808" w14:textId="77777777" w:rsidR="002448DF" w:rsidRPr="0027476E" w:rsidRDefault="002448DF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</w:tc>
      </w:tr>
      <w:tr w:rsidR="002448DF" w:rsidRPr="0027476E" w14:paraId="00BFD5A5" w14:textId="77777777" w:rsidTr="002448DF">
        <w:trPr>
          <w:trHeight w:val="1066"/>
        </w:trPr>
        <w:tc>
          <w:tcPr>
            <w:tcW w:w="1413" w:type="dxa"/>
            <w:vMerge/>
            <w:vAlign w:val="center"/>
          </w:tcPr>
          <w:p w14:paraId="720D8464" w14:textId="77777777" w:rsidR="002448DF" w:rsidRDefault="002448DF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14:paraId="0B9CD7F5" w14:textId="1F4521C2" w:rsidR="002448DF" w:rsidRPr="0027476E" w:rsidRDefault="0042732C" w:rsidP="002448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2732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ノーコード・ローコードを活用したアプリ提供実績</w:t>
            </w:r>
            <w:r w:rsidR="002448D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経験</w:t>
            </w:r>
          </w:p>
        </w:tc>
        <w:tc>
          <w:tcPr>
            <w:tcW w:w="5063" w:type="dxa"/>
            <w:gridSpan w:val="2"/>
          </w:tcPr>
          <w:p w14:paraId="24E50364" w14:textId="77777777" w:rsidR="002448DF" w:rsidRPr="0027476E" w:rsidRDefault="002448DF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8A6F08" w:rsidRPr="0027476E" w14:paraId="7A89F4BE" w14:textId="77777777" w:rsidTr="00505200">
        <w:tc>
          <w:tcPr>
            <w:tcW w:w="1413" w:type="dxa"/>
            <w:vAlign w:val="center"/>
          </w:tcPr>
          <w:p w14:paraId="3E096D6E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担当者</w:t>
            </w:r>
          </w:p>
        </w:tc>
        <w:tc>
          <w:tcPr>
            <w:tcW w:w="3260" w:type="dxa"/>
          </w:tcPr>
          <w:p w14:paraId="0AB7E164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氏名）</w:t>
            </w:r>
          </w:p>
          <w:p w14:paraId="4B4E774B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C435A68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生年月日）</w:t>
            </w:r>
          </w:p>
          <w:p w14:paraId="5EEFF94F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ind w:firstLineChars="350" w:firstLine="735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(　　　歳)</w:t>
            </w:r>
          </w:p>
          <w:p w14:paraId="373C2803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所属・役職）</w:t>
            </w:r>
          </w:p>
          <w:p w14:paraId="19D7CC8A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29" w:type="dxa"/>
          </w:tcPr>
          <w:p w14:paraId="06CE8E9F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>（実務経験年数）</w:t>
            </w:r>
          </w:p>
          <w:p w14:paraId="3D421DFD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 xml:space="preserve">　　　　　　　　　年</w:t>
            </w:r>
          </w:p>
          <w:p w14:paraId="2C853D8A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>（最終学歴）</w:t>
            </w:r>
          </w:p>
          <w:p w14:paraId="0E96ADAE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  <w:p w14:paraId="459197D2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>（保有資格）</w:t>
            </w:r>
          </w:p>
          <w:p w14:paraId="7D7A222F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2434" w:type="dxa"/>
          </w:tcPr>
          <w:p w14:paraId="517E6F8A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</w:tc>
      </w:tr>
      <w:tr w:rsidR="008A6F08" w:rsidRPr="0027476E" w14:paraId="22B8DD8E" w14:textId="77777777" w:rsidTr="00505200">
        <w:tc>
          <w:tcPr>
            <w:tcW w:w="1413" w:type="dxa"/>
            <w:vAlign w:val="center"/>
          </w:tcPr>
          <w:p w14:paraId="197F27A5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担当者</w:t>
            </w:r>
          </w:p>
        </w:tc>
        <w:tc>
          <w:tcPr>
            <w:tcW w:w="3260" w:type="dxa"/>
          </w:tcPr>
          <w:p w14:paraId="3E2099EB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氏名）</w:t>
            </w:r>
          </w:p>
          <w:p w14:paraId="03BD8FF6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A487DB4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生年月日）</w:t>
            </w:r>
          </w:p>
          <w:p w14:paraId="6A0B11BE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ind w:firstLineChars="350" w:firstLine="735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(　　　歳)</w:t>
            </w:r>
          </w:p>
          <w:p w14:paraId="45B49E6F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所属・役職）</w:t>
            </w:r>
          </w:p>
          <w:p w14:paraId="3D2EDE31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629" w:type="dxa"/>
          </w:tcPr>
          <w:p w14:paraId="4A0EDDC9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>（実務経験年数）</w:t>
            </w:r>
          </w:p>
          <w:p w14:paraId="375F35A5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 xml:space="preserve">　　　　　　　　　年</w:t>
            </w:r>
          </w:p>
          <w:p w14:paraId="5A99DBAC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>（最終学歴）</w:t>
            </w:r>
          </w:p>
          <w:p w14:paraId="5B8D426E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  <w:p w14:paraId="553A53D8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27476E">
              <w:rPr>
                <w:rFonts w:ascii="ＭＳ 明朝" w:eastAsia="ＭＳ 明朝" w:hAnsi="ＭＳ 明朝" w:cs="ＭＳ 明朝" w:hint="eastAsia"/>
                <w:kern w:val="0"/>
                <w:szCs w:val="21"/>
                <w:lang w:eastAsia="zh-TW"/>
              </w:rPr>
              <w:t>（保有資格）</w:t>
            </w:r>
          </w:p>
          <w:p w14:paraId="39AF7629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2434" w:type="dxa"/>
          </w:tcPr>
          <w:p w14:paraId="1B54E3EE" w14:textId="77777777" w:rsidR="008A6F08" w:rsidRPr="0027476E" w:rsidRDefault="008A6F08" w:rsidP="005052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</w:tc>
      </w:tr>
    </w:tbl>
    <w:p w14:paraId="273CEB9C" w14:textId="5926BDA5" w:rsidR="008A6F08" w:rsidRPr="0027476E" w:rsidRDefault="008A6F08" w:rsidP="008A6F08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7476E">
        <w:rPr>
          <w:rFonts w:ascii="ＭＳ 明朝" w:eastAsia="ＭＳ 明朝" w:hAnsi="ＭＳ 明朝" w:cs="ＭＳ 明朝" w:hint="eastAsia"/>
          <w:kern w:val="0"/>
          <w:sz w:val="24"/>
          <w:szCs w:val="24"/>
        </w:rPr>
        <w:t>※記入欄が足りない場合は、適宜欄を増やすこと。</w:t>
      </w:r>
    </w:p>
    <w:p w14:paraId="18D95783" w14:textId="77777777" w:rsidR="008A6F08" w:rsidRDefault="008A6F08" w:rsidP="0099398F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</w:p>
    <w:p w14:paraId="10BE468C" w14:textId="728E46F5" w:rsidR="00467B5D" w:rsidRDefault="00467B5D" w:rsidP="008128A0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1B9FF20" w14:textId="77777777" w:rsidR="008128A0" w:rsidRDefault="008128A0" w:rsidP="008128A0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1D04512" w14:textId="77777777" w:rsidR="006A5DC3" w:rsidRDefault="006A5DC3" w:rsidP="008128A0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74C1D4CB" w14:textId="77777777" w:rsidR="006A5DC3" w:rsidRDefault="006A5DC3" w:rsidP="008128A0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sectPr w:rsidR="006A5DC3" w:rsidSect="006A5DC3">
      <w:footerReference w:type="default" r:id="rId7"/>
      <w:pgSz w:w="11906" w:h="16838"/>
      <w:pgMar w:top="851" w:right="1134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F815" w14:textId="77777777" w:rsidR="005020AF" w:rsidRDefault="005020AF" w:rsidP="000357AF">
      <w:r>
        <w:separator/>
      </w:r>
    </w:p>
  </w:endnote>
  <w:endnote w:type="continuationSeparator" w:id="0">
    <w:p w14:paraId="767264F6" w14:textId="77777777" w:rsidR="005020AF" w:rsidRDefault="005020AF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CB83" w14:textId="77777777" w:rsidR="005020AF" w:rsidRDefault="005020AF" w:rsidP="000357AF">
      <w:r>
        <w:separator/>
      </w:r>
    </w:p>
  </w:footnote>
  <w:footnote w:type="continuationSeparator" w:id="0">
    <w:p w14:paraId="00CE405F" w14:textId="77777777" w:rsidR="005020AF" w:rsidRDefault="005020AF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066CA"/>
    <w:rsid w:val="0001002F"/>
    <w:rsid w:val="00012AE8"/>
    <w:rsid w:val="000357AF"/>
    <w:rsid w:val="00082417"/>
    <w:rsid w:val="00090EBB"/>
    <w:rsid w:val="000B3955"/>
    <w:rsid w:val="000E36D9"/>
    <w:rsid w:val="000F01D9"/>
    <w:rsid w:val="000F162F"/>
    <w:rsid w:val="000F4CEA"/>
    <w:rsid w:val="00100A2E"/>
    <w:rsid w:val="001141C6"/>
    <w:rsid w:val="001151A4"/>
    <w:rsid w:val="001151FB"/>
    <w:rsid w:val="001257BB"/>
    <w:rsid w:val="001308D7"/>
    <w:rsid w:val="001757A0"/>
    <w:rsid w:val="00177881"/>
    <w:rsid w:val="001825E5"/>
    <w:rsid w:val="00185E4C"/>
    <w:rsid w:val="00192001"/>
    <w:rsid w:val="001D317E"/>
    <w:rsid w:val="001D568E"/>
    <w:rsid w:val="0020554A"/>
    <w:rsid w:val="00225FBA"/>
    <w:rsid w:val="00234D59"/>
    <w:rsid w:val="002354BD"/>
    <w:rsid w:val="002448DF"/>
    <w:rsid w:val="0026172D"/>
    <w:rsid w:val="00264860"/>
    <w:rsid w:val="0027221E"/>
    <w:rsid w:val="0027476E"/>
    <w:rsid w:val="002A123F"/>
    <w:rsid w:val="002D20D9"/>
    <w:rsid w:val="002D6EB1"/>
    <w:rsid w:val="002F3695"/>
    <w:rsid w:val="002F6610"/>
    <w:rsid w:val="00311062"/>
    <w:rsid w:val="003201B5"/>
    <w:rsid w:val="00321937"/>
    <w:rsid w:val="0032624D"/>
    <w:rsid w:val="003415C8"/>
    <w:rsid w:val="0035746B"/>
    <w:rsid w:val="003728D2"/>
    <w:rsid w:val="00373692"/>
    <w:rsid w:val="00393885"/>
    <w:rsid w:val="00397311"/>
    <w:rsid w:val="003A2CDE"/>
    <w:rsid w:val="003B3D3A"/>
    <w:rsid w:val="003C1951"/>
    <w:rsid w:val="003D0333"/>
    <w:rsid w:val="00407AE0"/>
    <w:rsid w:val="004134A2"/>
    <w:rsid w:val="004156E7"/>
    <w:rsid w:val="00420397"/>
    <w:rsid w:val="00420537"/>
    <w:rsid w:val="0042732C"/>
    <w:rsid w:val="00452B6D"/>
    <w:rsid w:val="00467B5D"/>
    <w:rsid w:val="004704BD"/>
    <w:rsid w:val="004762CE"/>
    <w:rsid w:val="004827EC"/>
    <w:rsid w:val="004947A7"/>
    <w:rsid w:val="004A26C9"/>
    <w:rsid w:val="004B1A38"/>
    <w:rsid w:val="004B4432"/>
    <w:rsid w:val="004C2962"/>
    <w:rsid w:val="004D1850"/>
    <w:rsid w:val="004D24DA"/>
    <w:rsid w:val="004D3D9B"/>
    <w:rsid w:val="004D7303"/>
    <w:rsid w:val="004E16F5"/>
    <w:rsid w:val="004F5D36"/>
    <w:rsid w:val="005020AF"/>
    <w:rsid w:val="0050329D"/>
    <w:rsid w:val="005051A1"/>
    <w:rsid w:val="00535DBD"/>
    <w:rsid w:val="0053631C"/>
    <w:rsid w:val="005416F6"/>
    <w:rsid w:val="00545583"/>
    <w:rsid w:val="005647BF"/>
    <w:rsid w:val="005712DE"/>
    <w:rsid w:val="0058626F"/>
    <w:rsid w:val="005932CA"/>
    <w:rsid w:val="005A40B9"/>
    <w:rsid w:val="005B5FEF"/>
    <w:rsid w:val="005D431F"/>
    <w:rsid w:val="005E62B1"/>
    <w:rsid w:val="005E6B7C"/>
    <w:rsid w:val="00601E9A"/>
    <w:rsid w:val="00612401"/>
    <w:rsid w:val="00612C17"/>
    <w:rsid w:val="00617900"/>
    <w:rsid w:val="006274D2"/>
    <w:rsid w:val="006320BF"/>
    <w:rsid w:val="00651073"/>
    <w:rsid w:val="00677780"/>
    <w:rsid w:val="006844EF"/>
    <w:rsid w:val="006A00DD"/>
    <w:rsid w:val="006A494C"/>
    <w:rsid w:val="006A5DC3"/>
    <w:rsid w:val="006A6DD8"/>
    <w:rsid w:val="006B014B"/>
    <w:rsid w:val="006B28E1"/>
    <w:rsid w:val="006C3A6D"/>
    <w:rsid w:val="006D1F0B"/>
    <w:rsid w:val="006E3203"/>
    <w:rsid w:val="006F00FC"/>
    <w:rsid w:val="006F0DDE"/>
    <w:rsid w:val="006F14DB"/>
    <w:rsid w:val="00723F95"/>
    <w:rsid w:val="00725880"/>
    <w:rsid w:val="0073139F"/>
    <w:rsid w:val="00736609"/>
    <w:rsid w:val="007417E2"/>
    <w:rsid w:val="00745A40"/>
    <w:rsid w:val="00745D86"/>
    <w:rsid w:val="0074731C"/>
    <w:rsid w:val="00757BD2"/>
    <w:rsid w:val="00760487"/>
    <w:rsid w:val="00766992"/>
    <w:rsid w:val="00773877"/>
    <w:rsid w:val="00792AD5"/>
    <w:rsid w:val="007A4B6F"/>
    <w:rsid w:val="007C46F6"/>
    <w:rsid w:val="007D3AD3"/>
    <w:rsid w:val="007E2521"/>
    <w:rsid w:val="007F1A52"/>
    <w:rsid w:val="008020D5"/>
    <w:rsid w:val="0080288A"/>
    <w:rsid w:val="00803524"/>
    <w:rsid w:val="00806644"/>
    <w:rsid w:val="008128A0"/>
    <w:rsid w:val="00814C36"/>
    <w:rsid w:val="00823CC3"/>
    <w:rsid w:val="008250FE"/>
    <w:rsid w:val="00832A19"/>
    <w:rsid w:val="00841E78"/>
    <w:rsid w:val="00856FF8"/>
    <w:rsid w:val="00871490"/>
    <w:rsid w:val="0088525D"/>
    <w:rsid w:val="008862A1"/>
    <w:rsid w:val="008A6F08"/>
    <w:rsid w:val="008E2ABD"/>
    <w:rsid w:val="008F733B"/>
    <w:rsid w:val="0090017D"/>
    <w:rsid w:val="00905887"/>
    <w:rsid w:val="0090781B"/>
    <w:rsid w:val="009110A6"/>
    <w:rsid w:val="00914B6A"/>
    <w:rsid w:val="009268C0"/>
    <w:rsid w:val="00927CF7"/>
    <w:rsid w:val="00932FFD"/>
    <w:rsid w:val="00934EEF"/>
    <w:rsid w:val="00953C6C"/>
    <w:rsid w:val="00972775"/>
    <w:rsid w:val="009817DD"/>
    <w:rsid w:val="009839B4"/>
    <w:rsid w:val="0099398F"/>
    <w:rsid w:val="009A0498"/>
    <w:rsid w:val="009A11BD"/>
    <w:rsid w:val="009B000A"/>
    <w:rsid w:val="009C08E9"/>
    <w:rsid w:val="009E0EFB"/>
    <w:rsid w:val="009E34C3"/>
    <w:rsid w:val="009F4D94"/>
    <w:rsid w:val="009F615A"/>
    <w:rsid w:val="00A10A8D"/>
    <w:rsid w:val="00A231D0"/>
    <w:rsid w:val="00A23747"/>
    <w:rsid w:val="00A23B85"/>
    <w:rsid w:val="00A26E20"/>
    <w:rsid w:val="00A9079E"/>
    <w:rsid w:val="00AA094C"/>
    <w:rsid w:val="00AA1546"/>
    <w:rsid w:val="00AA2A5B"/>
    <w:rsid w:val="00AA3823"/>
    <w:rsid w:val="00AB2BD0"/>
    <w:rsid w:val="00AB3047"/>
    <w:rsid w:val="00AB3EA7"/>
    <w:rsid w:val="00AB7A08"/>
    <w:rsid w:val="00AF28FE"/>
    <w:rsid w:val="00AF3195"/>
    <w:rsid w:val="00AF421B"/>
    <w:rsid w:val="00B40AB0"/>
    <w:rsid w:val="00B55A78"/>
    <w:rsid w:val="00B577AF"/>
    <w:rsid w:val="00B62460"/>
    <w:rsid w:val="00B62F21"/>
    <w:rsid w:val="00B8723D"/>
    <w:rsid w:val="00B96AE7"/>
    <w:rsid w:val="00BA0A07"/>
    <w:rsid w:val="00BC0394"/>
    <w:rsid w:val="00BC2237"/>
    <w:rsid w:val="00BC46B8"/>
    <w:rsid w:val="00BD730F"/>
    <w:rsid w:val="00BF26BE"/>
    <w:rsid w:val="00C342F8"/>
    <w:rsid w:val="00C34CDF"/>
    <w:rsid w:val="00C46761"/>
    <w:rsid w:val="00C576A6"/>
    <w:rsid w:val="00C777FA"/>
    <w:rsid w:val="00C86703"/>
    <w:rsid w:val="00CC038B"/>
    <w:rsid w:val="00CC4E72"/>
    <w:rsid w:val="00CD1A20"/>
    <w:rsid w:val="00CE6DDE"/>
    <w:rsid w:val="00CF5448"/>
    <w:rsid w:val="00D20ABE"/>
    <w:rsid w:val="00D22D98"/>
    <w:rsid w:val="00D32446"/>
    <w:rsid w:val="00D32C0E"/>
    <w:rsid w:val="00D348F9"/>
    <w:rsid w:val="00D365E9"/>
    <w:rsid w:val="00D42B15"/>
    <w:rsid w:val="00D508E4"/>
    <w:rsid w:val="00D61384"/>
    <w:rsid w:val="00D82CBA"/>
    <w:rsid w:val="00DA47CC"/>
    <w:rsid w:val="00DA61F7"/>
    <w:rsid w:val="00DB021E"/>
    <w:rsid w:val="00DB2F8B"/>
    <w:rsid w:val="00DB3F59"/>
    <w:rsid w:val="00DB5909"/>
    <w:rsid w:val="00DC2E0E"/>
    <w:rsid w:val="00DC60D7"/>
    <w:rsid w:val="00E018E2"/>
    <w:rsid w:val="00E21F35"/>
    <w:rsid w:val="00E35CDC"/>
    <w:rsid w:val="00E57988"/>
    <w:rsid w:val="00E61FC9"/>
    <w:rsid w:val="00E63BB8"/>
    <w:rsid w:val="00E749A6"/>
    <w:rsid w:val="00E76BF8"/>
    <w:rsid w:val="00E77415"/>
    <w:rsid w:val="00EA1FC4"/>
    <w:rsid w:val="00EA259E"/>
    <w:rsid w:val="00EA7C1B"/>
    <w:rsid w:val="00EB1E03"/>
    <w:rsid w:val="00EB1E55"/>
    <w:rsid w:val="00EC11EE"/>
    <w:rsid w:val="00EC44E9"/>
    <w:rsid w:val="00EE01F3"/>
    <w:rsid w:val="00EF503A"/>
    <w:rsid w:val="00F0787A"/>
    <w:rsid w:val="00F11AC0"/>
    <w:rsid w:val="00F20C21"/>
    <w:rsid w:val="00F227A0"/>
    <w:rsid w:val="00F5244C"/>
    <w:rsid w:val="00F56926"/>
    <w:rsid w:val="00F603D3"/>
    <w:rsid w:val="00F62A89"/>
    <w:rsid w:val="00F80EAE"/>
    <w:rsid w:val="00F838FD"/>
    <w:rsid w:val="00F85513"/>
    <w:rsid w:val="00F93C8E"/>
    <w:rsid w:val="00F9524B"/>
    <w:rsid w:val="00FB0DE1"/>
    <w:rsid w:val="00FC28D5"/>
    <w:rsid w:val="00FC63CE"/>
    <w:rsid w:val="00FE06F6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ks300</cp:lastModifiedBy>
  <cp:revision>109</cp:revision>
  <cp:lastPrinted>2026-06-09T01:08:00Z</cp:lastPrinted>
  <dcterms:created xsi:type="dcterms:W3CDTF">2020-06-26T07:46:00Z</dcterms:created>
  <dcterms:modified xsi:type="dcterms:W3CDTF">2026-06-12T05:10:00Z</dcterms:modified>
</cp:coreProperties>
</file>